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54" w:rsidRDefault="001C0163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054" w:rsidRPr="00FA2054" w:rsidRDefault="00EE0F06" w:rsidP="00FA2054">
                            <w:pPr>
                              <w:rPr>
                                <w:rFonts w:ascii="Arial" w:hAnsi="Arial" w:cs="Arial"/>
                                <w:b/>
                                <w:color w:val="4695B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95B8"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5pt;margin-top:-8.25pt;width:34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" stroked="f">
                <v:textbox>
                  <w:txbxContent>
                    <w:p w:rsidR="00FA2054" w:rsidRPr="00FA2054" w:rsidRDefault="00EE0F06" w:rsidP="00FA2054">
                      <w:pPr>
                        <w:rPr>
                          <w:rFonts w:ascii="Arial" w:hAnsi="Arial" w:cs="Arial"/>
                          <w:b/>
                          <w:color w:val="4695B8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95B8"/>
                          <w:sz w:val="60"/>
                          <w:szCs w:val="6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A2054" w:rsidRPr="004C0F34">
        <w:rPr>
          <w:b/>
          <w:sz w:val="24"/>
          <w:szCs w:val="24"/>
        </w:rPr>
        <w:t xml:space="preserve">MATH STANDARDS:  “I </w:t>
      </w:r>
      <w:r w:rsidR="00B0654C">
        <w:rPr>
          <w:b/>
          <w:sz w:val="24"/>
          <w:szCs w:val="24"/>
        </w:rPr>
        <w:t>CAN STATEMENTS” STUDENT SUMMARY</w:t>
      </w:r>
      <w:r w:rsidR="00FA2054" w:rsidRPr="004C0F34">
        <w:rPr>
          <w:b/>
          <w:color w:val="FF0000"/>
          <w:sz w:val="24"/>
          <w:szCs w:val="24"/>
        </w:rPr>
        <w:tab/>
      </w:r>
    </w:p>
    <w:p w:rsidR="00FA2054" w:rsidRPr="004C0F34" w:rsidRDefault="00FA205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B0654C" w:rsidRPr="001E432C" w:rsidRDefault="00B0654C" w:rsidP="00BF12E9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B0654C" w:rsidRPr="008D2EDD" w:rsidRDefault="00B0654C" w:rsidP="00BF12E9">
      <w:pPr>
        <w:pStyle w:val="Normal2"/>
        <w:widowControl w:val="0"/>
        <w:rPr>
          <w:b/>
          <w:sz w:val="20"/>
          <w:szCs w:val="20"/>
        </w:rPr>
      </w:pPr>
    </w:p>
    <w:p w:rsidR="00B0654C" w:rsidRPr="00FA2054" w:rsidRDefault="00B0654C" w:rsidP="00B0654C">
      <w:pPr>
        <w:pStyle w:val="Normal2"/>
        <w:widowControl w:val="0"/>
        <w:tabs>
          <w:tab w:val="left" w:pos="5940"/>
        </w:tabs>
      </w:pPr>
      <w:r w:rsidRPr="004C0F34">
        <w:t>Student Name:</w:t>
      </w:r>
      <w:r>
        <w:t xml:space="preserve"> </w:t>
      </w:r>
      <w:r w:rsidR="004C0644"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4C0644">
        <w:instrText xml:space="preserve"> FORMTEXT </w:instrText>
      </w:r>
      <w:r w:rsidR="004C0644">
        <w:fldChar w:fldCharType="separate"/>
      </w:r>
      <w:bookmarkStart w:id="1" w:name="_GoBack"/>
      <w:r w:rsidR="004C0644">
        <w:rPr>
          <w:noProof/>
        </w:rPr>
        <w:t> </w:t>
      </w:r>
      <w:r w:rsidR="004C0644">
        <w:rPr>
          <w:noProof/>
        </w:rPr>
        <w:t> </w:t>
      </w:r>
      <w:r w:rsidR="004C0644">
        <w:rPr>
          <w:noProof/>
        </w:rPr>
        <w:t> </w:t>
      </w:r>
      <w:r w:rsidR="004C0644">
        <w:rPr>
          <w:noProof/>
        </w:rPr>
        <w:t> </w:t>
      </w:r>
      <w:r w:rsidR="004C0644">
        <w:rPr>
          <w:noProof/>
        </w:rPr>
        <w:t> </w:t>
      </w:r>
      <w:bookmarkEnd w:id="1"/>
      <w:r w:rsidR="004C0644">
        <w:fldChar w:fldCharType="end"/>
      </w:r>
      <w:bookmarkEnd w:id="0"/>
      <w:r w:rsidRPr="004C0F34">
        <w:tab/>
        <w:t xml:space="preserve">School Year: </w:t>
      </w:r>
      <w:r w:rsidR="004C0644">
        <w:fldChar w:fldCharType="begin">
          <w:ffData>
            <w:name w:val="Text151"/>
            <w:enabled/>
            <w:calcOnExit w:val="0"/>
            <w:textInput/>
          </w:ffData>
        </w:fldChar>
      </w:r>
      <w:bookmarkStart w:id="2" w:name="Text151"/>
      <w:r w:rsidR="004C0644">
        <w:instrText xml:space="preserve"> FORMTEXT </w:instrText>
      </w:r>
      <w:r w:rsidR="004C0644">
        <w:fldChar w:fldCharType="separate"/>
      </w:r>
      <w:r w:rsidR="004C0644">
        <w:rPr>
          <w:noProof/>
        </w:rPr>
        <w:t> </w:t>
      </w:r>
      <w:r w:rsidR="004C0644">
        <w:rPr>
          <w:noProof/>
        </w:rPr>
        <w:t> </w:t>
      </w:r>
      <w:r w:rsidR="004C0644">
        <w:rPr>
          <w:noProof/>
        </w:rPr>
        <w:t> </w:t>
      </w:r>
      <w:r w:rsidR="004C0644">
        <w:rPr>
          <w:noProof/>
        </w:rPr>
        <w:t> </w:t>
      </w:r>
      <w:r w:rsidR="004C0644">
        <w:rPr>
          <w:noProof/>
        </w:rPr>
        <w:t> </w:t>
      </w:r>
      <w:r w:rsidR="004C0644">
        <w:fldChar w:fldCharType="end"/>
      </w:r>
      <w:bookmarkEnd w:id="2"/>
    </w:p>
    <w:tbl>
      <w:tblPr>
        <w:tblW w:w="107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2"/>
        <w:gridCol w:w="1904"/>
        <w:gridCol w:w="990"/>
        <w:gridCol w:w="990"/>
        <w:gridCol w:w="990"/>
      </w:tblGrid>
      <w:tr w:rsidR="00B823F1" w:rsidRPr="00DB3E54" w:rsidTr="00C855E8">
        <w:trPr>
          <w:trHeight w:val="547"/>
          <w:tblHeader/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6" w:space="0" w:color="000000"/>
            </w:tcBorders>
            <w:shd w:val="clear" w:color="auto" w:fill="4695B8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857" w:rsidRDefault="008C6857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I Can Statements</w:t>
            </w:r>
            <w:r>
              <w:rPr>
                <w:rFonts w:ascii="Arial" w:hAnsi="Arial" w:cs="Arial"/>
                <w:b/>
                <w:color w:val="FFFFFF" w:themeColor="background1"/>
              </w:rPr>
              <w:t>”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  <w:p w:rsidR="00B823F1" w:rsidRPr="00DB3E54" w:rsidRDefault="00B823F1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on Core Standards in Kid-Friendly Language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4695B8"/>
            <w:vAlign w:val="center"/>
          </w:tcPr>
          <w:p w:rsidR="008343B6" w:rsidRDefault="008343B6" w:rsidP="008343B6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</w:t>
            </w:r>
          </w:p>
          <w:p w:rsidR="00B823F1" w:rsidRPr="00DB3E54" w:rsidRDefault="008343B6" w:rsidP="008343B6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Not Yet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Sort of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Got it!</w:t>
            </w:r>
          </w:p>
        </w:tc>
      </w:tr>
      <w:tr w:rsidR="00FC601B" w:rsidRPr="00DB3E54" w:rsidTr="00C855E8">
        <w:trPr>
          <w:jc w:val="center"/>
        </w:trPr>
        <w:tc>
          <w:tcPr>
            <w:tcW w:w="994" w:type="dxa"/>
            <w:gridSpan w:val="5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C601B" w:rsidRPr="00DB3E54" w:rsidRDefault="00BC4D76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IN BASE TEN (CCSS)</w:t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C84BEF" w:rsidRDefault="00BC4D76" w:rsidP="00C855E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I can read, write, and compare decimals to thousandths in standard form, expanded notation form, and using th</w:t>
            </w:r>
            <w:r w:rsidR="003A5996" w:rsidRPr="00C84BEF">
              <w:rPr>
                <w:sz w:val="18"/>
                <w:szCs w:val="18"/>
              </w:rPr>
              <w:t>e number names in written form.</w:t>
            </w:r>
            <w:r w:rsidR="00C855E8">
              <w:rPr>
                <w:sz w:val="18"/>
                <w:szCs w:val="18"/>
              </w:rPr>
              <w:t xml:space="preserve"> </w:t>
            </w: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1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3</w:t>
              </w:r>
            </w:hyperlink>
            <w:r w:rsidRPr="00C84BE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C84BEF" w:rsidRDefault="00C74DF4" w:rsidP="0096233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3.2, 3.3, 3.4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5F35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1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C84BEF" w:rsidRDefault="00BC4D76" w:rsidP="00C855E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I can use my understanding of place value to round decimals to any place.</w:t>
            </w:r>
            <w:r w:rsidR="00C855E8">
              <w:rPr>
                <w:sz w:val="18"/>
                <w:szCs w:val="18"/>
              </w:rPr>
              <w:t xml:space="preserve"> </w:t>
            </w: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1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10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4</w:t>
              </w:r>
            </w:hyperlink>
            <w:r w:rsidRPr="00C84BE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C84BEF" w:rsidRDefault="008B40EF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3.2, 3.3, 3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5F35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855E8" w:rsidRDefault="00BC4D76" w:rsidP="003A599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I can recognize that in a multi-digit number, a digit in one place is 10 times as much as it represents in the place to its right, and 1/10 of what it represents in the place to its left.</w:t>
            </w:r>
          </w:p>
          <w:p w:rsidR="00BC4D76" w:rsidRPr="00C84BEF" w:rsidRDefault="00BC4D76" w:rsidP="003A599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1</w:t>
              </w:r>
            </w:hyperlink>
            <w:r w:rsidRPr="00C84BE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C84BEF" w:rsidRDefault="008B40EF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5F35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D23DC" w:rsidRDefault="00BC4D76" w:rsidP="005D23D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I know whole number place values.</w:t>
            </w:r>
          </w:p>
          <w:p w:rsidR="00BC4D76" w:rsidRPr="00C84BEF" w:rsidRDefault="00BC4D76" w:rsidP="005D23D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1</w:t>
              </w:r>
            </w:hyperlink>
            <w:r w:rsidRPr="00C84BEF">
              <w:rPr>
                <w:color w:val="008000"/>
                <w:sz w:val="18"/>
                <w:szCs w:val="18"/>
              </w:rPr>
              <w:t>)</w:t>
            </w:r>
            <w:r w:rsidRPr="00C84B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C84BEF" w:rsidRDefault="00B9271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5F35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D23DC" w:rsidRDefault="005D23DC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xplain the powers of 10.</w:t>
            </w:r>
          </w:p>
          <w:p w:rsidR="00BC4D76" w:rsidRPr="00C84BEF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1</w:t>
              </w:r>
            </w:hyperlink>
            <w:r w:rsidRPr="00C84BEF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C84BEF" w:rsidRDefault="00B9271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5F35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C84BEF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 xml:space="preserve">I can explain patterns in amount of zeros there are in the answer when multiplying a number by the powers of 10 (10, 100, 1000, etc.). </w:t>
            </w: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2</w:t>
              </w:r>
            </w:hyperlink>
            <w:r w:rsidRPr="00C84BEF">
              <w:rPr>
                <w:color w:val="008000"/>
                <w:sz w:val="18"/>
                <w:szCs w:val="18"/>
              </w:rPr>
              <w:t>)</w:t>
            </w:r>
            <w:r w:rsidRPr="00C84B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C84BEF" w:rsidRDefault="00B9271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5F35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855E8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I can explain patterns in the placement of the decimal point when a decimal is multipli</w:t>
            </w:r>
            <w:r w:rsidR="00C855E8">
              <w:rPr>
                <w:sz w:val="18"/>
                <w:szCs w:val="18"/>
              </w:rPr>
              <w:t>ed or divided by a power of 10.</w:t>
            </w:r>
          </w:p>
          <w:p w:rsidR="00BC4D76" w:rsidRPr="00C84BEF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2</w:t>
              </w:r>
            </w:hyperlink>
            <w:r w:rsidRPr="00C84BEF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C84BEF" w:rsidRDefault="00B9271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5F35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C84BEF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I can use whole-number exponents to represent a power of 10.</w:t>
            </w:r>
          </w:p>
          <w:p w:rsidR="00BC4D76" w:rsidRPr="00C84BEF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2</w:t>
              </w:r>
            </w:hyperlink>
            <w:r w:rsidRPr="00C84BEF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C84BEF" w:rsidRDefault="00B9271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5F35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855E8" w:rsidRDefault="00BC4D76" w:rsidP="00C855E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I can fluently multiply multi-digit whole numbers using the standard algorithm.</w:t>
            </w:r>
            <w:r w:rsidR="00C855E8">
              <w:rPr>
                <w:sz w:val="18"/>
                <w:szCs w:val="18"/>
              </w:rPr>
              <w:t xml:space="preserve"> </w:t>
            </w: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3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5</w:t>
              </w:r>
            </w:hyperlink>
            <w:r w:rsidRPr="00C84BEF">
              <w:rPr>
                <w:color w:val="008000"/>
                <w:sz w:val="18"/>
                <w:szCs w:val="18"/>
              </w:rPr>
              <w:t>)</w:t>
            </w:r>
          </w:p>
          <w:p w:rsidR="00BC4D76" w:rsidRPr="00C84BEF" w:rsidRDefault="00BC4D76" w:rsidP="00C855E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b/>
                <w:sz w:val="18"/>
                <w:szCs w:val="18"/>
              </w:rPr>
              <w:t>***REQUIRED FLUENCY***</w:t>
            </w:r>
            <w:r w:rsidRPr="00C84B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</w:tcPr>
          <w:p w:rsidR="00BC4D76" w:rsidRPr="00C84BEF" w:rsidRDefault="00B9271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1.3, 1.6, 1.7, 1.8, 1.9, 2.1, 2.2, 2.3, 2.4, 2.5, 2.6, 2.8, 2.9, 3.5, 3.6, 3.7, 3.8, 3.9, 3.10, 3.11, 3.12, 4.2, 4.3, 4.4, 4.5, 4.6, 4.7, 4.8, 5.2, 5.3, 5.4, 5.5, 5.6, 5.7, 5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C84BEF" w:rsidRDefault="00BC4D76" w:rsidP="003A599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I can divide four-digit dividends by two-digit divisors to find the quotient using strategies based on place value, property of operations, and/or the relationship between multiplication and division. I can explain my calculation using equations, arrays and/or area models.</w:t>
            </w:r>
            <w:r w:rsidR="003A5996" w:rsidRPr="00C84BEF">
              <w:rPr>
                <w:sz w:val="18"/>
                <w:szCs w:val="18"/>
              </w:rPr>
              <w:t xml:space="preserve"> </w:t>
            </w: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3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6</w:t>
              </w:r>
            </w:hyperlink>
            <w:r w:rsidRPr="00C84BEF">
              <w:rPr>
                <w:color w:val="008000"/>
                <w:sz w:val="18"/>
                <w:szCs w:val="18"/>
              </w:rPr>
              <w:t>)</w:t>
            </w:r>
            <w:r w:rsidRPr="00C84B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Default="00B9271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1.3, 1.6, 1.7, 1.8, 1.9, 2.1, 2.2, 2.3, 2.4, 2.5, 2.6, 2.8, 2.9, 3.5, 3.6, 3.7, 3.8, 3.9, 3.10, 3.11, 3.12, 4.2, 4.3, 4.4, 4.5, 4.6, 4.7, 4.8, 5.2, 5.3, 5.4, 5.5, 5.6, 5.7, 5.8</w:t>
            </w:r>
          </w:p>
          <w:p w:rsidR="00C855E8" w:rsidRPr="00C84BEF" w:rsidRDefault="00C855E8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C84BEF" w:rsidRDefault="00BC4D76" w:rsidP="00C855E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lastRenderedPageBreak/>
              <w:t>I can add, subtract, multiply, and divide decimals to hundredths. I can use concrete models or drawings to illustrate and explain the method I used.</w:t>
            </w:r>
            <w:r w:rsidR="00C855E8">
              <w:rPr>
                <w:sz w:val="18"/>
                <w:szCs w:val="18"/>
              </w:rPr>
              <w:t xml:space="preserve"> </w:t>
            </w:r>
            <w:r w:rsidRPr="00C84BEF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C84BEF">
                <w:rPr>
                  <w:rStyle w:val="Hyperlink"/>
                  <w:color w:val="660066"/>
                  <w:sz w:val="18"/>
                  <w:szCs w:val="18"/>
                </w:rPr>
                <w:t>NAD 5.NO.3</w:t>
              </w:r>
            </w:hyperlink>
            <w:r w:rsidRPr="00C84BEF">
              <w:rPr>
                <w:color w:val="660066"/>
                <w:sz w:val="18"/>
                <w:szCs w:val="18"/>
              </w:rPr>
              <w:t>)</w:t>
            </w:r>
            <w:r w:rsidRPr="00C84BEF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C84BEF">
                <w:rPr>
                  <w:rStyle w:val="Hyperlink"/>
                  <w:color w:val="008000"/>
                  <w:sz w:val="18"/>
                  <w:szCs w:val="18"/>
                </w:rPr>
                <w:t>CCSS 5.NBT.7</w:t>
              </w:r>
            </w:hyperlink>
            <w:r w:rsidRPr="00C84BEF">
              <w:rPr>
                <w:color w:val="008000"/>
                <w:sz w:val="18"/>
                <w:szCs w:val="18"/>
              </w:rPr>
              <w:t>)</w:t>
            </w:r>
            <w:r w:rsidRPr="00C84B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C84BEF" w:rsidRDefault="00B9271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C84BEF">
              <w:rPr>
                <w:sz w:val="18"/>
                <w:szCs w:val="18"/>
              </w:rPr>
              <w:t>1.3, 1.6, 1.7, 1.8, 1.9, 2.1, 2.2, 2.3, 2.4, 2.5, 2.6, 2.8, 2.9, 3.5, 3.6, 3.7, 3.8, 3.9, 3.10, 3.11, 3.12, 4.2, 4.3, 4.4, 4.5, 4.6, 4.7, 4.8, 5.2, 5.3, 5.4, 5.5, 5.6, 5.7, 5.8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6073D8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261" w:rsidRPr="00DB3E54" w:rsidTr="00C855E8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0261" w:rsidRPr="00DB3E54" w:rsidRDefault="00BC4D76" w:rsidP="005F356C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– FRACTIONS (CCSS)</w:t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BC4D76" w:rsidRDefault="00BC4D76" w:rsidP="000F192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sz w:val="18"/>
                <w:szCs w:val="18"/>
              </w:rPr>
              <w:t>I can add and subtract fractions with unlike denominators and mixed numbers.</w:t>
            </w:r>
            <w:r w:rsidR="000F192D">
              <w:rPr>
                <w:sz w:val="18"/>
                <w:szCs w:val="18"/>
              </w:rPr>
              <w:t xml:space="preserve"> </w:t>
            </w:r>
            <w:r w:rsidRPr="00BC4D76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BC4D76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BC4D76">
              <w:rPr>
                <w:color w:val="660066"/>
                <w:sz w:val="18"/>
                <w:szCs w:val="18"/>
              </w:rPr>
              <w:t>)</w:t>
            </w:r>
            <w:r w:rsidRPr="00BC4D76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BC4D76">
                <w:rPr>
                  <w:rStyle w:val="Hyperlink"/>
                  <w:color w:val="008000"/>
                  <w:sz w:val="18"/>
                  <w:szCs w:val="18"/>
                </w:rPr>
                <w:t>CCSS 5.NF.1</w:t>
              </w:r>
            </w:hyperlink>
            <w:r w:rsidRPr="00BC4D76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BC4D76" w:rsidRDefault="005D23DC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F192D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sz w:val="18"/>
                <w:szCs w:val="18"/>
              </w:rPr>
              <w:t>I can solve word p</w:t>
            </w:r>
            <w:r w:rsidR="000F192D">
              <w:rPr>
                <w:sz w:val="18"/>
                <w:szCs w:val="18"/>
              </w:rPr>
              <w:t>roblems that involve fractions.</w:t>
            </w:r>
          </w:p>
          <w:p w:rsidR="00BC4D76" w:rsidRPr="00BC4D76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BC4D76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BC4D76">
              <w:rPr>
                <w:color w:val="660066"/>
                <w:sz w:val="18"/>
                <w:szCs w:val="18"/>
              </w:rPr>
              <w:t>)</w:t>
            </w:r>
            <w:r w:rsidRPr="00BC4D76">
              <w:rPr>
                <w:color w:val="008000"/>
                <w:sz w:val="18"/>
                <w:szCs w:val="18"/>
              </w:rPr>
              <w:t xml:space="preserve"> (</w:t>
            </w:r>
            <w:hyperlink r:id="rId32" w:history="1">
              <w:r w:rsidRPr="00BC4D76">
                <w:rPr>
                  <w:rStyle w:val="Hyperlink"/>
                  <w:color w:val="008000"/>
                  <w:sz w:val="18"/>
                  <w:szCs w:val="18"/>
                </w:rPr>
                <w:t>CCSS 5.NF.2</w:t>
              </w:r>
            </w:hyperlink>
            <w:r w:rsidRPr="00BC4D76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BC4D76" w:rsidRDefault="005D23DC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BC4D76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sz w:val="18"/>
                <w:szCs w:val="18"/>
              </w:rPr>
              <w:t xml:space="preserve">I can understand that fractions are really the division of a numerator by the denominator. </w:t>
            </w:r>
            <w:r w:rsidR="009E78D3" w:rsidRPr="00BC4D76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="009E78D3" w:rsidRPr="00BC4D76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="009E78D3" w:rsidRPr="00BC4D76">
              <w:rPr>
                <w:color w:val="660066"/>
                <w:sz w:val="18"/>
                <w:szCs w:val="18"/>
              </w:rPr>
              <w:t>)</w:t>
            </w:r>
            <w:r w:rsidR="009E78D3" w:rsidRPr="00BC4D76">
              <w:rPr>
                <w:color w:val="008000"/>
                <w:sz w:val="18"/>
                <w:szCs w:val="18"/>
              </w:rPr>
              <w:t xml:space="preserve"> </w:t>
            </w:r>
            <w:r w:rsidRPr="00BC4D76">
              <w:rPr>
                <w:color w:val="008000"/>
                <w:sz w:val="18"/>
                <w:szCs w:val="18"/>
              </w:rPr>
              <w:t>(</w:t>
            </w:r>
            <w:hyperlink r:id="rId34" w:history="1">
              <w:r w:rsidRPr="00BC4D76">
                <w:rPr>
                  <w:rStyle w:val="Hyperlink"/>
                  <w:color w:val="008000"/>
                  <w:sz w:val="18"/>
                  <w:szCs w:val="18"/>
                </w:rPr>
                <w:t>CCSS 5.NF.3</w:t>
              </w:r>
            </w:hyperlink>
            <w:r w:rsidRPr="00BC4D76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BC4D76" w:rsidRDefault="005D23DC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BC4D76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sz w:val="18"/>
                <w:szCs w:val="18"/>
              </w:rPr>
              <w:t xml:space="preserve">I can solve word problems where I divide whole numbers to create an answer that is a mixed number. </w:t>
            </w:r>
            <w:r w:rsidRPr="00BC4D76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BC4D76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BC4D76">
              <w:rPr>
                <w:color w:val="660066"/>
                <w:sz w:val="18"/>
                <w:szCs w:val="18"/>
              </w:rPr>
              <w:t>)</w:t>
            </w:r>
            <w:r w:rsidRPr="00BC4D76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BC4D76">
                <w:rPr>
                  <w:rStyle w:val="Hyperlink"/>
                  <w:color w:val="008000"/>
                  <w:sz w:val="18"/>
                  <w:szCs w:val="18"/>
                </w:rPr>
                <w:t>CCSS 5.NF.3</w:t>
              </w:r>
            </w:hyperlink>
            <w:r w:rsidRPr="00BC4D76">
              <w:rPr>
                <w:color w:val="008000"/>
                <w:sz w:val="18"/>
                <w:szCs w:val="18"/>
              </w:rPr>
              <w:t>)</w:t>
            </w:r>
            <w:r w:rsidRPr="00BC4D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BC4D76" w:rsidRDefault="005D23DC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0F192D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3A5996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sz w:val="18"/>
                <w:szCs w:val="18"/>
              </w:rPr>
              <w:t>I can multiply a fraction or whole numbe</w:t>
            </w:r>
            <w:r w:rsidR="003A5996">
              <w:rPr>
                <w:sz w:val="18"/>
                <w:szCs w:val="18"/>
              </w:rPr>
              <w:t>r by a fraction.</w:t>
            </w:r>
          </w:p>
          <w:p w:rsidR="00BC4D76" w:rsidRPr="00BC4D76" w:rsidRDefault="00BC4D76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BC4D76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BC4D76">
              <w:rPr>
                <w:color w:val="660066"/>
                <w:sz w:val="18"/>
                <w:szCs w:val="18"/>
              </w:rPr>
              <w:t>)</w:t>
            </w:r>
            <w:r w:rsidRPr="00BC4D76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BC4D76">
                <w:rPr>
                  <w:rStyle w:val="Hyperlink"/>
                  <w:color w:val="008000"/>
                  <w:sz w:val="18"/>
                  <w:szCs w:val="18"/>
                </w:rPr>
                <w:t>CCSS 5.NF.4</w:t>
              </w:r>
            </w:hyperlink>
            <w:r w:rsidRPr="00BC4D76">
              <w:rPr>
                <w:color w:val="008000"/>
                <w:sz w:val="18"/>
                <w:szCs w:val="18"/>
              </w:rPr>
              <w:t>)</w:t>
            </w:r>
            <w:r w:rsidRPr="00BC4D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BC4D76" w:rsidRDefault="005D23DC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5D23DC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BC4D76" w:rsidRDefault="00BC4D76" w:rsidP="000F192D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BC4D76">
              <w:rPr>
                <w:sz w:val="18"/>
                <w:szCs w:val="18"/>
              </w:rPr>
              <w:t>I can think of multiplication as the scaling of a number (similar to a scale on a map).</w:t>
            </w:r>
            <w:r w:rsidR="000F192D">
              <w:rPr>
                <w:sz w:val="18"/>
                <w:szCs w:val="18"/>
              </w:rPr>
              <w:t xml:space="preserve"> </w:t>
            </w:r>
            <w:r w:rsidRPr="00BC4D76">
              <w:rPr>
                <w:color w:val="008000"/>
                <w:sz w:val="18"/>
                <w:szCs w:val="18"/>
              </w:rPr>
              <w:t>(</w:t>
            </w:r>
            <w:hyperlink r:id="rId39" w:history="1">
              <w:r w:rsidRPr="00BC4D76">
                <w:rPr>
                  <w:rStyle w:val="Hyperlink"/>
                  <w:color w:val="008000"/>
                  <w:sz w:val="18"/>
                  <w:szCs w:val="18"/>
                </w:rPr>
                <w:t>CCSS 5.NF.5</w:t>
              </w:r>
            </w:hyperlink>
            <w:r w:rsidRPr="00BC4D76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BC4D76" w:rsidRDefault="00BC4D76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5D23DC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BC4D76" w:rsidRDefault="00BC4D76" w:rsidP="000F192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sz w:val="18"/>
                <w:szCs w:val="18"/>
              </w:rPr>
              <w:t>I can solve real world problems by multiplying fractions and mixed numbers.</w:t>
            </w:r>
            <w:r w:rsidR="000F192D">
              <w:rPr>
                <w:sz w:val="18"/>
                <w:szCs w:val="18"/>
              </w:rPr>
              <w:t xml:space="preserve"> </w:t>
            </w:r>
            <w:r w:rsidRPr="00BC4D76">
              <w:rPr>
                <w:color w:val="660066"/>
                <w:sz w:val="18"/>
                <w:szCs w:val="18"/>
              </w:rPr>
              <w:t>(</w:t>
            </w:r>
            <w:hyperlink r:id="rId40" w:history="1">
              <w:r w:rsidRPr="00BC4D76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BC4D76">
              <w:rPr>
                <w:color w:val="660066"/>
                <w:sz w:val="18"/>
                <w:szCs w:val="18"/>
              </w:rPr>
              <w:t>)</w:t>
            </w:r>
            <w:r w:rsidRPr="00BC4D76">
              <w:rPr>
                <w:color w:val="008000"/>
                <w:sz w:val="18"/>
                <w:szCs w:val="18"/>
              </w:rPr>
              <w:t xml:space="preserve"> (</w:t>
            </w:r>
            <w:hyperlink r:id="rId41" w:history="1">
              <w:r w:rsidRPr="00BC4D76">
                <w:rPr>
                  <w:rStyle w:val="Hyperlink"/>
                  <w:color w:val="008000"/>
                  <w:sz w:val="18"/>
                  <w:szCs w:val="18"/>
                </w:rPr>
                <w:t>CCSS 5.NF.6</w:t>
              </w:r>
            </w:hyperlink>
            <w:r w:rsidRPr="00BC4D76">
              <w:rPr>
                <w:color w:val="008000"/>
                <w:sz w:val="18"/>
                <w:szCs w:val="18"/>
              </w:rPr>
              <w:t>)</w:t>
            </w:r>
            <w:r w:rsidRPr="00BC4D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Default="005D23DC" w:rsidP="00D026A0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  <w:p w:rsidR="005D23DC" w:rsidRDefault="005D23DC" w:rsidP="00D026A0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5D23DC" w:rsidRPr="00BC4D76" w:rsidRDefault="005D23DC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5D23DC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BC4D76" w:rsidRDefault="00BC4D76" w:rsidP="000F192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sz w:val="18"/>
                <w:szCs w:val="18"/>
              </w:rPr>
              <w:lastRenderedPageBreak/>
              <w:t>I can divide fractions by whole numbers and whole numbers by fractions.</w:t>
            </w:r>
            <w:r w:rsidR="000F192D">
              <w:rPr>
                <w:sz w:val="18"/>
                <w:szCs w:val="18"/>
              </w:rPr>
              <w:t xml:space="preserve"> </w:t>
            </w:r>
            <w:r w:rsidRPr="00BC4D76">
              <w:rPr>
                <w:color w:val="660066"/>
                <w:sz w:val="18"/>
                <w:szCs w:val="18"/>
              </w:rPr>
              <w:t>(</w:t>
            </w:r>
            <w:hyperlink r:id="rId42" w:history="1">
              <w:r w:rsidRPr="00BC4D76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BC4D76">
              <w:rPr>
                <w:color w:val="660066"/>
                <w:sz w:val="18"/>
                <w:szCs w:val="18"/>
              </w:rPr>
              <w:t>)</w:t>
            </w:r>
            <w:r w:rsidRPr="00BC4D76">
              <w:rPr>
                <w:color w:val="008000"/>
                <w:sz w:val="18"/>
                <w:szCs w:val="18"/>
              </w:rPr>
              <w:t xml:space="preserve"> (</w:t>
            </w:r>
            <w:hyperlink r:id="rId43" w:history="1">
              <w:r w:rsidRPr="00BC4D76">
                <w:rPr>
                  <w:rStyle w:val="Hyperlink"/>
                  <w:color w:val="008000"/>
                  <w:sz w:val="18"/>
                  <w:szCs w:val="18"/>
                </w:rPr>
                <w:t>CCSS 5.NF.7</w:t>
              </w:r>
            </w:hyperlink>
            <w:r w:rsidRPr="00BC4D76">
              <w:rPr>
                <w:color w:val="008000"/>
                <w:sz w:val="18"/>
                <w:szCs w:val="18"/>
              </w:rPr>
              <w:t>)</w:t>
            </w:r>
            <w:r w:rsidRPr="00BC4D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C4D76" w:rsidRPr="009C7397" w:rsidRDefault="006F4BED" w:rsidP="009C7397">
            <w:pPr>
              <w:pStyle w:val="Normal1"/>
              <w:widowControl w:val="0"/>
              <w:ind w:left="86" w:right="86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 w:rsidR="009C7397">
              <w:rPr>
                <w:color w:val="auto"/>
                <w:sz w:val="18"/>
                <w:szCs w:val="18"/>
              </w:rPr>
              <w:t xml:space="preserve">8.1, 8.2, </w:t>
            </w:r>
            <w:r w:rsidR="009C7397" w:rsidRPr="009C7397">
              <w:rPr>
                <w:color w:val="auto"/>
                <w:sz w:val="18"/>
                <w:szCs w:val="18"/>
              </w:rPr>
              <w:t xml:space="preserve">8.3, </w:t>
            </w:r>
            <w:r w:rsidR="00A208AD" w:rsidRPr="009C7397">
              <w:rPr>
                <w:color w:val="auto"/>
                <w:sz w:val="18"/>
                <w:szCs w:val="18"/>
              </w:rPr>
              <w:t>8.4, 8.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4D76" w:rsidRPr="00DB3E54" w:rsidTr="00532809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C4D76" w:rsidRPr="00BC4D76" w:rsidRDefault="00BC4D76" w:rsidP="009C739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sz w:val="18"/>
                <w:szCs w:val="18"/>
              </w:rPr>
              <w:t xml:space="preserve">I can reduce fractions. </w:t>
            </w:r>
            <w:r w:rsidRPr="00BC4D76">
              <w:rPr>
                <w:color w:val="660066"/>
                <w:sz w:val="18"/>
                <w:szCs w:val="18"/>
              </w:rPr>
              <w:t>(</w:t>
            </w:r>
            <w:hyperlink r:id="rId44" w:history="1">
              <w:r w:rsidRPr="00BC4D76">
                <w:rPr>
                  <w:rStyle w:val="Hyperlink"/>
                  <w:color w:val="660066"/>
                  <w:sz w:val="18"/>
                  <w:szCs w:val="18"/>
                </w:rPr>
                <w:t>NAD 5.NO.5</w:t>
              </w:r>
            </w:hyperlink>
            <w:r w:rsidRPr="00BC4D76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3164EA" w:rsidRPr="00BC4D76" w:rsidRDefault="003164EA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76" w:rsidRPr="00BC4D76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C47FC" w:rsidRPr="00DB3E54" w:rsidTr="00532809">
        <w:trPr>
          <w:jc w:val="center"/>
        </w:trPr>
        <w:tc>
          <w:tcPr>
            <w:tcW w:w="994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C47FC" w:rsidRPr="00305350" w:rsidRDefault="00202D9B" w:rsidP="00174B63">
            <w:pPr>
              <w:pStyle w:val="Normal1"/>
              <w:widowControl w:val="0"/>
              <w:spacing w:line="240" w:lineRule="auto"/>
              <w:ind w:left="86" w:right="86"/>
              <w:rPr>
                <w:b/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OPERATIONS AND ALGEBRAIC THINK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F192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correctly use the order of operations to evaluate numerical expressions with like parentheses, brackets, and other mathematical symbols.</w:t>
            </w:r>
            <w:r w:rsidR="000F192D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OAT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OA.1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10450F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, 1.11, 1.12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F192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write, record and interpret simple expressions without evaluating them.</w:t>
            </w:r>
            <w:r w:rsidR="000F192D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OAT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48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OA.2</w:t>
              </w:r>
            </w:hyperlink>
            <w:r w:rsidRPr="00202D9B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10450F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, 1.11, 1.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32809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 xml:space="preserve">I </w:t>
            </w:r>
            <w:r w:rsidR="00532809">
              <w:rPr>
                <w:sz w:val="18"/>
                <w:szCs w:val="18"/>
              </w:rPr>
              <w:t>can write variable expressions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OAT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OA.2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10450F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, 1.11, 1.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0450F" w:rsidRDefault="0010450F" w:rsidP="0010450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write equations to represent story/word problems.</w:t>
            </w:r>
          </w:p>
          <w:p w:rsidR="00202D9B" w:rsidRPr="00202D9B" w:rsidRDefault="0010450F" w:rsidP="0010450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OAT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52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OA.2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10450F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, 1.11, 1.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10450F" w:rsidP="003A599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 xml:space="preserve">I can find the least common multiple (LCM) and greatest common factor (GCF) of two numbers.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53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OAT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202D9B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32809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ma</w:t>
            </w:r>
            <w:r w:rsidR="00532809">
              <w:rPr>
                <w:sz w:val="18"/>
                <w:szCs w:val="18"/>
              </w:rPr>
              <w:t>ke a function table for a rule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54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OAT.3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55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OA.3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10450F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, 9.6, 9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F192D" w:rsidRDefault="00202D9B" w:rsidP="000F192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use a graph to create a function table.</w:t>
            </w:r>
          </w:p>
          <w:p w:rsidR="00202D9B" w:rsidRPr="00202D9B" w:rsidRDefault="00202D9B" w:rsidP="000F192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56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OAT.3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57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OA.3</w:t>
              </w:r>
            </w:hyperlink>
            <w:r w:rsidRPr="00202D9B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10450F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, 9.6, 9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32809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</w:t>
            </w:r>
            <w:r w:rsidR="00532809">
              <w:rPr>
                <w:sz w:val="18"/>
                <w:szCs w:val="18"/>
              </w:rPr>
              <w:t>n graph a linear function/rule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58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OAT.3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59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OA.3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10450F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, 9.6, 9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graph ordered pairs (whole numbers) and explain the graph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60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OAT.3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61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OA.3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10450F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, 9.6, 9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C855E8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DB3E54" w:rsidRDefault="00202D9B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MEASUREMENT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convert measurements within the same measuring system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62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63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1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8F65D1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, 1.02, 10.3, 10.4, 10.5, 10.6, 10.7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0F192D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32809" w:rsidRDefault="00202D9B" w:rsidP="0053280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underst</w:t>
            </w:r>
            <w:r w:rsidR="000F192D">
              <w:rPr>
                <w:sz w:val="18"/>
                <w:szCs w:val="18"/>
              </w:rPr>
              <w:t>and and explain what volume is.</w:t>
            </w:r>
          </w:p>
          <w:p w:rsidR="00202D9B" w:rsidRPr="00202D9B" w:rsidRDefault="00202D9B" w:rsidP="0053280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64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008000"/>
                <w:sz w:val="18"/>
                <w:szCs w:val="18"/>
              </w:rPr>
              <w:t>(</w:t>
            </w:r>
            <w:hyperlink r:id="rId65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3</w:t>
              </w:r>
            </w:hyperlink>
            <w:r w:rsidRPr="00202D9B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8F65D1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, 11.6, 11.7, 11.8, 11.9, 11.10, 11.11, 11.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0F192D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32809" w:rsidRDefault="00202D9B" w:rsidP="0053280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measure</w:t>
            </w:r>
            <w:r w:rsidR="000F192D">
              <w:rPr>
                <w:sz w:val="18"/>
                <w:szCs w:val="18"/>
              </w:rPr>
              <w:t xml:space="preserve"> volume by counting unit cubes.</w:t>
            </w:r>
          </w:p>
          <w:p w:rsidR="00202D9B" w:rsidRPr="00202D9B" w:rsidRDefault="00202D9B" w:rsidP="0053280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66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67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4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8F65D1" w:rsidP="007B4C7D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>
              <w:rPr>
                <w:sz w:val="18"/>
                <w:szCs w:val="18"/>
              </w:rPr>
              <w:t>11.5, 11.6, 11.7, 11.8, 11.9, 11.10, 11.11, 11.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5D23DC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F192D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solve real w</w:t>
            </w:r>
            <w:r w:rsidR="000F192D">
              <w:rPr>
                <w:sz w:val="18"/>
                <w:szCs w:val="18"/>
              </w:rPr>
              <w:t>orld problems involving volume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68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69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4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8F65D1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, 11.6, 11.7, 11.8, 11.9, 11.10, 11.11, 11.1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5D23DC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F192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find the volume of an object using the formulas V = l x w x h and V = b x h.</w:t>
            </w:r>
            <w:r w:rsidR="000F192D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0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71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5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8F65D1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, 11.6, 11.7, 11.8, 11.9, 11.10, 11.11, 11.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5D23DC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32809" w:rsidRDefault="00202D9B" w:rsidP="0053280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lastRenderedPageBreak/>
              <w:t>I can explain the differen</w:t>
            </w:r>
            <w:r w:rsidR="000F192D">
              <w:rPr>
                <w:sz w:val="18"/>
                <w:szCs w:val="18"/>
              </w:rPr>
              <w:t>ce between radius and diameter.</w:t>
            </w:r>
          </w:p>
          <w:p w:rsidR="00202D9B" w:rsidRPr="00202D9B" w:rsidRDefault="00202D9B" w:rsidP="0053280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2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3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202D9B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5D23DC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DB3E54" w:rsidRDefault="00202D9B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202D9B" w:rsidRPr="00DB3E54" w:rsidTr="005D23DC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F192D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create and identify the parts of a coordinate grid including perpendicular lines,</w:t>
            </w:r>
            <w:r w:rsidR="000F192D">
              <w:rPr>
                <w:sz w:val="18"/>
                <w:szCs w:val="18"/>
              </w:rPr>
              <w:t xml:space="preserve"> the x- and y- axes and origin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3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74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1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5A594C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, 9.3, 9.4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5D23DC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create ordered pairs and plot coordinates (x, y) on a coordinate grid by starting at the origin (0,</w:t>
            </w:r>
            <w:r w:rsidR="00532809">
              <w:rPr>
                <w:sz w:val="18"/>
                <w:szCs w:val="18"/>
              </w:rPr>
              <w:t xml:space="preserve"> </w:t>
            </w:r>
            <w:r w:rsidRPr="00202D9B">
              <w:rPr>
                <w:sz w:val="18"/>
                <w:szCs w:val="18"/>
              </w:rPr>
              <w:t xml:space="preserve">0) and using the first number to travel along the x-axis and the second number to travel along the y-axis.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5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008000"/>
                <w:sz w:val="18"/>
                <w:szCs w:val="18"/>
              </w:rPr>
              <w:t>(</w:t>
            </w:r>
            <w:hyperlink r:id="rId76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1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5A594C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, 9.3, 9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3A599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represent real-world and math problems by graphing points in Quadrant I (positive number coordinates) of a coordinate plane and interpret coordinate values of points.</w:t>
            </w:r>
            <w:r w:rsidR="003A5996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7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008000"/>
                <w:sz w:val="18"/>
                <w:szCs w:val="18"/>
              </w:rPr>
              <w:t>(</w:t>
            </w:r>
            <w:hyperlink r:id="rId78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2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5A594C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, 9.3, 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 xml:space="preserve">I can understand why a shape fits into a category based on its properties and definitions.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9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80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3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5A594C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F192D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class</w:t>
            </w:r>
            <w:r w:rsidR="000F192D">
              <w:rPr>
                <w:sz w:val="18"/>
                <w:szCs w:val="18"/>
              </w:rPr>
              <w:t>ify shapes based on properties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81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82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4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DF2294" w:rsidRDefault="005A594C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C855E8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DB3E54" w:rsidRDefault="00202D9B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DATA ANALYSIS, STATISTICS, AND PROBABILITY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F192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make a line plot to display data sets of measurement in fractions.</w:t>
            </w:r>
            <w:r w:rsidR="000F192D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83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DSP.1</w:t>
              </w:r>
            </w:hyperlink>
            <w:r w:rsidRPr="00202D9B">
              <w:rPr>
                <w:color w:val="660066"/>
                <w:sz w:val="18"/>
                <w:szCs w:val="18"/>
              </w:rPr>
              <w:t xml:space="preserve">) </w:t>
            </w:r>
            <w:r w:rsidRPr="00202D9B">
              <w:rPr>
                <w:color w:val="008000"/>
                <w:sz w:val="18"/>
                <w:szCs w:val="18"/>
              </w:rPr>
              <w:t>(</w:t>
            </w:r>
            <w:hyperlink r:id="rId84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2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A4257A" w:rsidRDefault="00873048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use fraction operations to solve problems involving a line plot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85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DSP.1</w:t>
              </w:r>
            </w:hyperlink>
            <w:r w:rsidRPr="00202D9B">
              <w:rPr>
                <w:color w:val="660066"/>
                <w:sz w:val="18"/>
                <w:szCs w:val="18"/>
              </w:rPr>
              <w:t xml:space="preserve">) </w:t>
            </w:r>
            <w:r w:rsidRPr="00202D9B">
              <w:rPr>
                <w:color w:val="008000"/>
                <w:sz w:val="18"/>
                <w:szCs w:val="18"/>
              </w:rPr>
              <w:t>(</w:t>
            </w:r>
            <w:hyperlink r:id="rId86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2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A4257A" w:rsidRDefault="00873048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F192D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 xml:space="preserve">I can use basic operations to solve problems using a line plot to show fractions of a unit, such </w:t>
            </w:r>
            <w:r w:rsidR="000F192D">
              <w:rPr>
                <w:sz w:val="18"/>
                <w:szCs w:val="18"/>
              </w:rPr>
              <w:t>as halves, fourths and eighths.</w:t>
            </w:r>
          </w:p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87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DSP.1</w:t>
              </w:r>
            </w:hyperlink>
            <w:r w:rsidRPr="00202D9B">
              <w:rPr>
                <w:color w:val="660066"/>
                <w:sz w:val="18"/>
                <w:szCs w:val="18"/>
              </w:rPr>
              <w:t xml:space="preserve">) </w:t>
            </w:r>
            <w:r w:rsidRPr="00202D9B">
              <w:rPr>
                <w:color w:val="008000"/>
                <w:sz w:val="18"/>
                <w:szCs w:val="18"/>
              </w:rPr>
              <w:t>(</w:t>
            </w:r>
            <w:hyperlink r:id="rId88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2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A4257A" w:rsidRDefault="00873048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02D9B" w:rsidRPr="00DB3E54" w:rsidTr="00C855E8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02D9B" w:rsidRPr="00202D9B" w:rsidRDefault="00202D9B" w:rsidP="000152D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 xml:space="preserve">I can find the mean, median, mode and range of a set of numbers.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89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DSP.2</w:t>
              </w:r>
            </w:hyperlink>
            <w:r w:rsidRPr="00202D9B">
              <w:rPr>
                <w:color w:val="660066"/>
                <w:sz w:val="18"/>
                <w:szCs w:val="18"/>
              </w:rPr>
              <w:t xml:space="preserve">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02D9B" w:rsidRPr="00A4257A" w:rsidRDefault="00202D9B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D9B" w:rsidRPr="00DF2294" w:rsidRDefault="004C064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D7C3C" w:rsidRPr="00FB3035" w:rsidRDefault="004D7C3C" w:rsidP="00FB3035">
      <w:pPr>
        <w:pStyle w:val="Normal1"/>
        <w:widowControl w:val="0"/>
        <w:rPr>
          <w:sz w:val="4"/>
          <w:szCs w:val="4"/>
        </w:rPr>
      </w:pPr>
    </w:p>
    <w:sectPr w:rsidR="004D7C3C" w:rsidRPr="00FB3035" w:rsidSect="00DB3E54">
      <w:footerReference w:type="default" r:id="rId90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CA" w:rsidRDefault="000617CA" w:rsidP="00DB3E54">
      <w:pPr>
        <w:spacing w:after="0" w:line="240" w:lineRule="auto"/>
      </w:pPr>
      <w:r>
        <w:separator/>
      </w:r>
    </w:p>
  </w:endnote>
  <w:end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617CA" w:rsidRDefault="00B0654C" w:rsidP="00DB3E54">
        <w:pPr>
          <w:pStyle w:val="Footer"/>
          <w:jc w:val="right"/>
        </w:pPr>
        <w:r w:rsidRPr="00DB3E54">
          <w:rPr>
            <w:rFonts w:ascii="Arial" w:hAnsi="Arial" w:cs="Arial"/>
            <w:sz w:val="20"/>
            <w:szCs w:val="20"/>
          </w:rPr>
          <w:t>M</w:t>
        </w:r>
        <w:r>
          <w:rPr>
            <w:rFonts w:ascii="Arial" w:hAnsi="Arial" w:cs="Arial"/>
            <w:sz w:val="20"/>
            <w:szCs w:val="20"/>
          </w:rPr>
          <w:t xml:space="preserve">ath Standards:  “I Can Statements” Student Summary, Grade </w:t>
        </w:r>
        <w:r w:rsidR="00EE0F06">
          <w:rPr>
            <w:rFonts w:ascii="Arial" w:hAnsi="Arial" w:cs="Arial"/>
            <w:sz w:val="20"/>
            <w:szCs w:val="20"/>
          </w:rPr>
          <w:t>5</w:t>
        </w:r>
        <w:r w:rsidR="000617CA" w:rsidRPr="00DB3E54">
          <w:rPr>
            <w:rFonts w:ascii="Arial" w:hAnsi="Arial" w:cs="Arial"/>
            <w:sz w:val="20"/>
            <w:szCs w:val="20"/>
          </w:rPr>
          <w:t xml:space="preserve"> | 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begin"/>
        </w:r>
        <w:r w:rsidR="000617CA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F0C34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4C0644">
          <w:rPr>
            <w:rFonts w:ascii="Arial" w:hAnsi="Arial" w:cs="Arial"/>
            <w:noProof/>
            <w:sz w:val="20"/>
            <w:szCs w:val="20"/>
          </w:rPr>
          <w:t>1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CA" w:rsidRDefault="000617CA" w:rsidP="00DB3E54">
      <w:pPr>
        <w:spacing w:after="0" w:line="240" w:lineRule="auto"/>
      </w:pPr>
      <w:r>
        <w:separator/>
      </w:r>
    </w:p>
  </w:footnote>
  <w:foot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awqpk05xYOaQMbkxA9mcSPP9bCPxzmVALBIc6pagrjBsE0VJyQOgQgTIssaeVVBvpOGE2hxSl1ahKwAM3jI0kg==" w:salt="q49iHyL9c02JkQwMPGZzQ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3C"/>
    <w:rsid w:val="00010A32"/>
    <w:rsid w:val="00012FAF"/>
    <w:rsid w:val="0001531F"/>
    <w:rsid w:val="000154A8"/>
    <w:rsid w:val="00034F5B"/>
    <w:rsid w:val="00042ABF"/>
    <w:rsid w:val="000473B2"/>
    <w:rsid w:val="000617CA"/>
    <w:rsid w:val="00087122"/>
    <w:rsid w:val="000F192D"/>
    <w:rsid w:val="0010450F"/>
    <w:rsid w:val="00112576"/>
    <w:rsid w:val="00116BB7"/>
    <w:rsid w:val="00116BCF"/>
    <w:rsid w:val="001473AA"/>
    <w:rsid w:val="00163540"/>
    <w:rsid w:val="00163F06"/>
    <w:rsid w:val="00174B63"/>
    <w:rsid w:val="00194064"/>
    <w:rsid w:val="001C0163"/>
    <w:rsid w:val="001E341A"/>
    <w:rsid w:val="001F0C34"/>
    <w:rsid w:val="00202D9B"/>
    <w:rsid w:val="00210C37"/>
    <w:rsid w:val="00226059"/>
    <w:rsid w:val="00241C9C"/>
    <w:rsid w:val="00253F85"/>
    <w:rsid w:val="00275600"/>
    <w:rsid w:val="002922C9"/>
    <w:rsid w:val="002A72E2"/>
    <w:rsid w:val="002C03FD"/>
    <w:rsid w:val="002C4CE7"/>
    <w:rsid w:val="002C4CFF"/>
    <w:rsid w:val="002D0019"/>
    <w:rsid w:val="002D04C8"/>
    <w:rsid w:val="002F161E"/>
    <w:rsid w:val="00307C14"/>
    <w:rsid w:val="003164EA"/>
    <w:rsid w:val="00332055"/>
    <w:rsid w:val="00353A0B"/>
    <w:rsid w:val="003554C2"/>
    <w:rsid w:val="00373931"/>
    <w:rsid w:val="00396BC1"/>
    <w:rsid w:val="003A5996"/>
    <w:rsid w:val="003B2F19"/>
    <w:rsid w:val="003B310C"/>
    <w:rsid w:val="003B6B6D"/>
    <w:rsid w:val="003C63BD"/>
    <w:rsid w:val="003D54B1"/>
    <w:rsid w:val="003E42B2"/>
    <w:rsid w:val="003F1E2A"/>
    <w:rsid w:val="003F4143"/>
    <w:rsid w:val="00402911"/>
    <w:rsid w:val="00427B03"/>
    <w:rsid w:val="00440261"/>
    <w:rsid w:val="00456EAD"/>
    <w:rsid w:val="00457456"/>
    <w:rsid w:val="0046108B"/>
    <w:rsid w:val="00466B10"/>
    <w:rsid w:val="004C0644"/>
    <w:rsid w:val="004C17B1"/>
    <w:rsid w:val="004D7C3C"/>
    <w:rsid w:val="004F74AE"/>
    <w:rsid w:val="00513D7C"/>
    <w:rsid w:val="005176E9"/>
    <w:rsid w:val="00532809"/>
    <w:rsid w:val="00574AF7"/>
    <w:rsid w:val="00581007"/>
    <w:rsid w:val="005956AC"/>
    <w:rsid w:val="005A594C"/>
    <w:rsid w:val="005B09FC"/>
    <w:rsid w:val="005D23DC"/>
    <w:rsid w:val="005F356C"/>
    <w:rsid w:val="005F5B61"/>
    <w:rsid w:val="00606099"/>
    <w:rsid w:val="006073D8"/>
    <w:rsid w:val="006430C4"/>
    <w:rsid w:val="0064475C"/>
    <w:rsid w:val="006C6562"/>
    <w:rsid w:val="006F0759"/>
    <w:rsid w:val="006F4BED"/>
    <w:rsid w:val="007270FB"/>
    <w:rsid w:val="00732E8F"/>
    <w:rsid w:val="00733391"/>
    <w:rsid w:val="00742EEB"/>
    <w:rsid w:val="007447BE"/>
    <w:rsid w:val="00751173"/>
    <w:rsid w:val="0075629C"/>
    <w:rsid w:val="00757429"/>
    <w:rsid w:val="007579D9"/>
    <w:rsid w:val="007742F4"/>
    <w:rsid w:val="007765A3"/>
    <w:rsid w:val="0077718B"/>
    <w:rsid w:val="007919DA"/>
    <w:rsid w:val="007A1353"/>
    <w:rsid w:val="007B4C7D"/>
    <w:rsid w:val="007D2408"/>
    <w:rsid w:val="007D281F"/>
    <w:rsid w:val="007F686B"/>
    <w:rsid w:val="00802AD2"/>
    <w:rsid w:val="00830CD2"/>
    <w:rsid w:val="008343B6"/>
    <w:rsid w:val="00841082"/>
    <w:rsid w:val="008665C6"/>
    <w:rsid w:val="00873048"/>
    <w:rsid w:val="00887A99"/>
    <w:rsid w:val="008A74EC"/>
    <w:rsid w:val="008B150D"/>
    <w:rsid w:val="008B40EF"/>
    <w:rsid w:val="008C6857"/>
    <w:rsid w:val="008F65D1"/>
    <w:rsid w:val="008F71F6"/>
    <w:rsid w:val="009134AA"/>
    <w:rsid w:val="00915125"/>
    <w:rsid w:val="00927122"/>
    <w:rsid w:val="00943B11"/>
    <w:rsid w:val="0095116B"/>
    <w:rsid w:val="00952A25"/>
    <w:rsid w:val="00962337"/>
    <w:rsid w:val="00966E9D"/>
    <w:rsid w:val="00990ED0"/>
    <w:rsid w:val="0099715B"/>
    <w:rsid w:val="009C7397"/>
    <w:rsid w:val="009D4000"/>
    <w:rsid w:val="009D42B1"/>
    <w:rsid w:val="009D500C"/>
    <w:rsid w:val="009D57FD"/>
    <w:rsid w:val="009E78D3"/>
    <w:rsid w:val="009F4429"/>
    <w:rsid w:val="00A148B1"/>
    <w:rsid w:val="00A208AD"/>
    <w:rsid w:val="00A4257A"/>
    <w:rsid w:val="00A42AA0"/>
    <w:rsid w:val="00A43CEC"/>
    <w:rsid w:val="00A509EB"/>
    <w:rsid w:val="00A50D04"/>
    <w:rsid w:val="00A56B13"/>
    <w:rsid w:val="00A862E1"/>
    <w:rsid w:val="00A957CD"/>
    <w:rsid w:val="00AA127A"/>
    <w:rsid w:val="00AD47C4"/>
    <w:rsid w:val="00AE7E5D"/>
    <w:rsid w:val="00B0654C"/>
    <w:rsid w:val="00B20057"/>
    <w:rsid w:val="00B225DA"/>
    <w:rsid w:val="00B25954"/>
    <w:rsid w:val="00B3029D"/>
    <w:rsid w:val="00B40933"/>
    <w:rsid w:val="00B55B51"/>
    <w:rsid w:val="00B608F0"/>
    <w:rsid w:val="00B823F1"/>
    <w:rsid w:val="00B92714"/>
    <w:rsid w:val="00B9276D"/>
    <w:rsid w:val="00BA0B03"/>
    <w:rsid w:val="00BA1AB7"/>
    <w:rsid w:val="00BB19AC"/>
    <w:rsid w:val="00BC05E6"/>
    <w:rsid w:val="00BC4D76"/>
    <w:rsid w:val="00BD224C"/>
    <w:rsid w:val="00BE614A"/>
    <w:rsid w:val="00BE7DA2"/>
    <w:rsid w:val="00C05860"/>
    <w:rsid w:val="00C06D03"/>
    <w:rsid w:val="00C14383"/>
    <w:rsid w:val="00C23E6B"/>
    <w:rsid w:val="00C24B4E"/>
    <w:rsid w:val="00C34A58"/>
    <w:rsid w:val="00C418C6"/>
    <w:rsid w:val="00C54222"/>
    <w:rsid w:val="00C74DF4"/>
    <w:rsid w:val="00C84BEF"/>
    <w:rsid w:val="00C855E8"/>
    <w:rsid w:val="00C87F54"/>
    <w:rsid w:val="00C932B3"/>
    <w:rsid w:val="00CA24D6"/>
    <w:rsid w:val="00CB4ADD"/>
    <w:rsid w:val="00CB79F5"/>
    <w:rsid w:val="00CE44F3"/>
    <w:rsid w:val="00CE6A9B"/>
    <w:rsid w:val="00CF100C"/>
    <w:rsid w:val="00D026A0"/>
    <w:rsid w:val="00D10743"/>
    <w:rsid w:val="00D14127"/>
    <w:rsid w:val="00D43C3C"/>
    <w:rsid w:val="00D52EC8"/>
    <w:rsid w:val="00D56907"/>
    <w:rsid w:val="00D60921"/>
    <w:rsid w:val="00D96367"/>
    <w:rsid w:val="00DA6155"/>
    <w:rsid w:val="00DB3E54"/>
    <w:rsid w:val="00DC47FC"/>
    <w:rsid w:val="00DC4B96"/>
    <w:rsid w:val="00DF1D79"/>
    <w:rsid w:val="00DF2294"/>
    <w:rsid w:val="00E01D1C"/>
    <w:rsid w:val="00E35807"/>
    <w:rsid w:val="00E40078"/>
    <w:rsid w:val="00E443D8"/>
    <w:rsid w:val="00E44BF6"/>
    <w:rsid w:val="00E47AD8"/>
    <w:rsid w:val="00E47E67"/>
    <w:rsid w:val="00E60415"/>
    <w:rsid w:val="00EA2580"/>
    <w:rsid w:val="00EC2D37"/>
    <w:rsid w:val="00EC540F"/>
    <w:rsid w:val="00ED3B63"/>
    <w:rsid w:val="00EE0F06"/>
    <w:rsid w:val="00EE1E42"/>
    <w:rsid w:val="00F06BA7"/>
    <w:rsid w:val="00F175D8"/>
    <w:rsid w:val="00F24729"/>
    <w:rsid w:val="00F325EB"/>
    <w:rsid w:val="00F46EFF"/>
    <w:rsid w:val="00F51EA4"/>
    <w:rsid w:val="00F5544D"/>
    <w:rsid w:val="00FA2054"/>
    <w:rsid w:val="00FB1F07"/>
    <w:rsid w:val="00FB2674"/>
    <w:rsid w:val="00FB3035"/>
    <w:rsid w:val="00FB5ECC"/>
    <w:rsid w:val="00FC1623"/>
    <w:rsid w:val="00FC601B"/>
    <w:rsid w:val="00FD061D"/>
    <w:rsid w:val="00FD578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9B4987BA-2DB7-4D95-8A80-558634B5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D7C3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4D7C3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4D7C3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4D7C3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D7C3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D7C3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C3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4D7C3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4D7C3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54"/>
  </w:style>
  <w:style w:type="paragraph" w:styleId="Footer">
    <w:name w:val="footer"/>
    <w:basedOn w:val="Normal"/>
    <w:link w:val="Foot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54"/>
  </w:style>
  <w:style w:type="character" w:styleId="Hyperlink">
    <w:name w:val="Hyperlink"/>
    <w:basedOn w:val="DefaultParagraphFont"/>
    <w:uiPriority w:val="99"/>
    <w:unhideWhenUsed/>
    <w:rsid w:val="00887A99"/>
    <w:rPr>
      <w:color w:val="0000FF" w:themeColor="hyperlink"/>
      <w:u w:val="single"/>
    </w:rPr>
  </w:style>
  <w:style w:type="paragraph" w:customStyle="1" w:styleId="Normal2">
    <w:name w:val="Normal2"/>
    <w:rsid w:val="00FA2054"/>
    <w:pPr>
      <w:spacing w:after="0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574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5/NBT/" TargetMode="External"/><Relationship Id="rId26" Type="http://schemas.openxmlformats.org/officeDocument/2006/relationships/hyperlink" Target="http://www.corestandards.org/Math/Content/5/NBT/" TargetMode="External"/><Relationship Id="rId39" Type="http://schemas.openxmlformats.org/officeDocument/2006/relationships/hyperlink" Target="http://www.corestandards.org/Math/Content/5/NF/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34" Type="http://schemas.openxmlformats.org/officeDocument/2006/relationships/hyperlink" Target="http://www.corestandards.org/Math/Content/5/NF/" TargetMode="External"/><Relationship Id="rId42" Type="http://schemas.openxmlformats.org/officeDocument/2006/relationships/hyperlink" Target="http://adventisteducation.org/downloads/pdf/Elementary%20Math%20Standards%20Numbers%20and%20Operations.pdf" TargetMode="External"/><Relationship Id="rId47" Type="http://schemas.openxmlformats.org/officeDocument/2006/relationships/hyperlink" Target="http://adventisteducation.org/downloads/pdf/Elementary%20Math%20Standards%20Operations%20and%20Algebraic%20Thinking.pdf" TargetMode="External"/><Relationship Id="rId50" Type="http://schemas.openxmlformats.org/officeDocument/2006/relationships/hyperlink" Target="http://www.corestandards.org/Math/Content/5/OA/" TargetMode="External"/><Relationship Id="rId55" Type="http://schemas.openxmlformats.org/officeDocument/2006/relationships/hyperlink" Target="http://www.corestandards.org/Math/Content/5/OA/" TargetMode="External"/><Relationship Id="rId63" Type="http://schemas.openxmlformats.org/officeDocument/2006/relationships/hyperlink" Target="http://www.corestandards.org/Math/Content/5/MD/" TargetMode="External"/><Relationship Id="rId68" Type="http://schemas.openxmlformats.org/officeDocument/2006/relationships/hyperlink" Target="http://adventisteducation.org/downloads/pdf/Elementary%20Math%20Standards%20Measurement.pdf" TargetMode="External"/><Relationship Id="rId76" Type="http://schemas.openxmlformats.org/officeDocument/2006/relationships/hyperlink" Target="http://www.corestandards.org/Math/Content/5/G/" TargetMode="External"/><Relationship Id="rId84" Type="http://schemas.openxmlformats.org/officeDocument/2006/relationships/hyperlink" Target="http://www.corestandards.org/Math/Content/5/MD/" TargetMode="External"/><Relationship Id="rId89" Type="http://schemas.openxmlformats.org/officeDocument/2006/relationships/hyperlink" Target="http://adventisteducation.org/downloads/pdf/Elementary%20Math%20Standards%20Data%20Analysis%20Statistics%20and%20Probability.pdf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www.corestandards.org/Math/Content/5/MD/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5/NBT/" TargetMode="External"/><Relationship Id="rId29" Type="http://schemas.openxmlformats.org/officeDocument/2006/relationships/hyperlink" Target="http://adventisteducation.org/downloads/pdf/Elementary%20Math%20Standards%20Numbers%20and%20Operations.pdf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5/NBT/" TargetMode="External"/><Relationship Id="rId32" Type="http://schemas.openxmlformats.org/officeDocument/2006/relationships/hyperlink" Target="http://www.corestandards.org/Math/Content/5/NF/" TargetMode="External"/><Relationship Id="rId37" Type="http://schemas.openxmlformats.org/officeDocument/2006/relationships/hyperlink" Target="http://adventisteducation.org/downloads/pdf/Elementary%20Math%20Standards%20Numbers%20and%20Operations.pdf" TargetMode="External"/><Relationship Id="rId40" Type="http://schemas.openxmlformats.org/officeDocument/2006/relationships/hyperlink" Target="http://adventisteducation.org/downloads/pdf/Elementary%20Math%20Standards%20Numbers%20and%20Operations.pdf" TargetMode="External"/><Relationship Id="rId45" Type="http://schemas.openxmlformats.org/officeDocument/2006/relationships/hyperlink" Target="http://adventisteducation.org/downloads/pdf/Elementary%20Math%20Standards%20Operations%20and%20Algebraic%20Thinking.pdf" TargetMode="External"/><Relationship Id="rId53" Type="http://schemas.openxmlformats.org/officeDocument/2006/relationships/hyperlink" Target="http://adventisteducation.org/downloads/pdf/Elementary%20Math%20Standards%20Operations%20and%20Algebraic%20Thinking.pdf" TargetMode="External"/><Relationship Id="rId58" Type="http://schemas.openxmlformats.org/officeDocument/2006/relationships/hyperlink" Target="http://adventisteducation.org/downloads/pdf/Elementary%20Math%20Standards%20Operations%20and%20Algebraic%20Thinking.pdf" TargetMode="External"/><Relationship Id="rId66" Type="http://schemas.openxmlformats.org/officeDocument/2006/relationships/hyperlink" Target="http://adventisteducation.org/downloads/pdf/Elementary%20Math%20Standards%20Measurement.pdf" TargetMode="External"/><Relationship Id="rId74" Type="http://schemas.openxmlformats.org/officeDocument/2006/relationships/hyperlink" Target="http://www.corestandards.org/Math/Content/5/G/" TargetMode="External"/><Relationship Id="rId79" Type="http://schemas.openxmlformats.org/officeDocument/2006/relationships/hyperlink" Target="http://adventisteducation.org/downloads/pdf/Elementary%20Math%20Standards%20Geometry.pdf" TargetMode="External"/><Relationship Id="rId87" Type="http://schemas.openxmlformats.org/officeDocument/2006/relationships/hyperlink" Target="http://adventisteducation.org/downloads/pdf/Elementary%20Math%20Standards%20Data%20Analysis%20Statistics%20and%20Probability.pdf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corestandards.org/Math/Content/5/OA/" TargetMode="External"/><Relationship Id="rId82" Type="http://schemas.openxmlformats.org/officeDocument/2006/relationships/hyperlink" Target="http://www.corestandards.org/Math/Content/5/G/" TargetMode="External"/><Relationship Id="rId90" Type="http://schemas.openxmlformats.org/officeDocument/2006/relationships/footer" Target="footer1.xml"/><Relationship Id="rId1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5/NBT/" TargetMode="External"/><Relationship Id="rId22" Type="http://schemas.openxmlformats.org/officeDocument/2006/relationships/hyperlink" Target="http://www.corestandards.org/Math/Content/5/NBT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5/NF/" TargetMode="External"/><Relationship Id="rId35" Type="http://schemas.openxmlformats.org/officeDocument/2006/relationships/hyperlink" Target="http://adventisteducation.org/downloads/pdf/Elementary%20Math%20Standards%20Numbers%20and%20Operations.pdf" TargetMode="External"/><Relationship Id="rId43" Type="http://schemas.openxmlformats.org/officeDocument/2006/relationships/hyperlink" Target="http://www.corestandards.org/Math/Content/5/NF/" TargetMode="External"/><Relationship Id="rId48" Type="http://schemas.openxmlformats.org/officeDocument/2006/relationships/hyperlink" Target="http://www.corestandards.org/Math/Content/5/OA/" TargetMode="External"/><Relationship Id="rId56" Type="http://schemas.openxmlformats.org/officeDocument/2006/relationships/hyperlink" Target="http://adventisteducation.org/downloads/pdf/Elementary%20Math%20Standards%20Operations%20and%20Algebraic%20Thinking.pdf" TargetMode="External"/><Relationship Id="rId64" Type="http://schemas.openxmlformats.org/officeDocument/2006/relationships/hyperlink" Target="http://adventisteducation.org/downloads/pdf/Elementary%20Math%20Standards%20Measurement.pdf" TargetMode="External"/><Relationship Id="rId69" Type="http://schemas.openxmlformats.org/officeDocument/2006/relationships/hyperlink" Target="http://www.corestandards.org/Math/Content/5/MD/" TargetMode="External"/><Relationship Id="rId77" Type="http://schemas.openxmlformats.org/officeDocument/2006/relationships/hyperlink" Target="http://adventisteducation.org/downloads/pdf/Elementary%20Math%20Standards%20Geometry.pdf" TargetMode="External"/><Relationship Id="rId8" Type="http://schemas.openxmlformats.org/officeDocument/2006/relationships/hyperlink" Target="http://www.corestandards.org/Math/Content/5/NBT/" TargetMode="External"/><Relationship Id="rId51" Type="http://schemas.openxmlformats.org/officeDocument/2006/relationships/hyperlink" Target="http://adventisteducation.org/downloads/pdf/Elementary%20Math%20Standards%20Operations%20and%20Algebraic%20Thinking.pdf" TargetMode="External"/><Relationship Id="rId72" Type="http://schemas.openxmlformats.org/officeDocument/2006/relationships/hyperlink" Target="http://adventisteducation.org/downloads/pdf/Elementary%20Math%20Standards%20Measurement.pdf" TargetMode="External"/><Relationship Id="rId80" Type="http://schemas.openxmlformats.org/officeDocument/2006/relationships/hyperlink" Target="http://www.corestandards.org/Math/Content/5/G/" TargetMode="External"/><Relationship Id="rId85" Type="http://schemas.openxmlformats.org/officeDocument/2006/relationships/hyperlink" Target="http://adventisteducation.org/downloads/pdf/Elementary%20Math%20Standards%20Data%20Analysis%20Statistics%20and%20Probability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5/NBT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adventisteducation.org/downloads/pdf/Elementary%20Math%20Standards%20Numbers%20and%20Operations.pdf" TargetMode="External"/><Relationship Id="rId38" Type="http://schemas.openxmlformats.org/officeDocument/2006/relationships/hyperlink" Target="http://www.corestandards.org/Math/Content/5/NF/" TargetMode="External"/><Relationship Id="rId46" Type="http://schemas.openxmlformats.org/officeDocument/2006/relationships/hyperlink" Target="http://www.corestandards.org/Math/Content/5/OA/" TargetMode="External"/><Relationship Id="rId59" Type="http://schemas.openxmlformats.org/officeDocument/2006/relationships/hyperlink" Target="http://www.corestandards.org/Math/Content/5/OA/" TargetMode="External"/><Relationship Id="rId67" Type="http://schemas.openxmlformats.org/officeDocument/2006/relationships/hyperlink" Target="http://www.corestandards.org/Math/Content/5/MD/" TargetMode="External"/><Relationship Id="rId20" Type="http://schemas.openxmlformats.org/officeDocument/2006/relationships/hyperlink" Target="http://www.corestandards.org/Math/Content/5/NBT/" TargetMode="External"/><Relationship Id="rId41" Type="http://schemas.openxmlformats.org/officeDocument/2006/relationships/hyperlink" Target="http://www.corestandards.org/Math/Content/5/NF/" TargetMode="External"/><Relationship Id="rId54" Type="http://schemas.openxmlformats.org/officeDocument/2006/relationships/hyperlink" Target="http://adventisteducation.org/downloads/pdf/Elementary%20Math%20Standards%20Operations%20and%20Algebraic%20Thinking.pdf" TargetMode="External"/><Relationship Id="rId62" Type="http://schemas.openxmlformats.org/officeDocument/2006/relationships/hyperlink" Target="http://adventisteducation.org/downloads/pdf/Elementary%20Math%20Standards%20Measurement.pdf" TargetMode="External"/><Relationship Id="rId70" Type="http://schemas.openxmlformats.org/officeDocument/2006/relationships/hyperlink" Target="http://adventisteducation.org/downloads/pdf/Elementary%20Math%20Standards%20Measurement.pdf" TargetMode="External"/><Relationship Id="rId75" Type="http://schemas.openxmlformats.org/officeDocument/2006/relationships/hyperlink" Target="http://adventisteducation.org/downloads/pdf/Elementary%20Math%20Standards%20Geometry.pdf" TargetMode="External"/><Relationship Id="rId83" Type="http://schemas.openxmlformats.org/officeDocument/2006/relationships/hyperlink" Target="http://adventisteducation.org/downloads/pdf/Elementary%20Math%20Standards%20Data%20Analysis%20Statistics%20and%20Probability.pdf" TargetMode="External"/><Relationship Id="rId88" Type="http://schemas.openxmlformats.org/officeDocument/2006/relationships/hyperlink" Target="http://www.corestandards.org/Math/Content/5/MD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5/NBT/" TargetMode="External"/><Relationship Id="rId36" Type="http://schemas.openxmlformats.org/officeDocument/2006/relationships/hyperlink" Target="http://www.corestandards.org/Math/Content/5/NF/" TargetMode="External"/><Relationship Id="rId49" Type="http://schemas.openxmlformats.org/officeDocument/2006/relationships/hyperlink" Target="http://adventisteducation.org/downloads/pdf/Elementary%20Math%20Standards%20Operations%20and%20Algebraic%20Thinking.pdf" TargetMode="External"/><Relationship Id="rId57" Type="http://schemas.openxmlformats.org/officeDocument/2006/relationships/hyperlink" Target="http://www.corestandards.org/Math/Content/5/OA/" TargetMode="External"/><Relationship Id="rId10" Type="http://schemas.openxmlformats.org/officeDocument/2006/relationships/hyperlink" Target="http://www.corestandards.org/Math/Content/5/NBT/" TargetMode="External"/><Relationship Id="rId31" Type="http://schemas.openxmlformats.org/officeDocument/2006/relationships/hyperlink" Target="http://adventisteducation.org/downloads/pdf/Elementary%20Math%20Standards%20Numbers%20and%20Operations.pdf" TargetMode="External"/><Relationship Id="rId44" Type="http://schemas.openxmlformats.org/officeDocument/2006/relationships/hyperlink" Target="http://adventisteducation.org/downloads/pdf/Elementary%20Math%20Standards%20Numbers%20and%20Operations.pdf" TargetMode="External"/><Relationship Id="rId52" Type="http://schemas.openxmlformats.org/officeDocument/2006/relationships/hyperlink" Target="http://www.corestandards.org/Math/Content/5/OA/" TargetMode="External"/><Relationship Id="rId60" Type="http://schemas.openxmlformats.org/officeDocument/2006/relationships/hyperlink" Target="http://adventisteducation.org/downloads/pdf/Elementary%20Math%20Standards%20Operations%20and%20Algebraic%20Thinking.pdf" TargetMode="External"/><Relationship Id="rId65" Type="http://schemas.openxmlformats.org/officeDocument/2006/relationships/hyperlink" Target="http://www.corestandards.org/Math/Content/5/MD/" TargetMode="External"/><Relationship Id="rId73" Type="http://schemas.openxmlformats.org/officeDocument/2006/relationships/hyperlink" Target="http://adventisteducation.org/downloads/pdf/Elementary%20Math%20Standards%20Geometry.pdf" TargetMode="External"/><Relationship Id="rId78" Type="http://schemas.openxmlformats.org/officeDocument/2006/relationships/hyperlink" Target="http://www.corestandards.org/Math/Content/5/G/" TargetMode="External"/><Relationship Id="rId81" Type="http://schemas.openxmlformats.org/officeDocument/2006/relationships/hyperlink" Target="http://adventisteducation.org/downloads/pdf/Elementary%20Math%20Standards%20Geometry.pdf" TargetMode="External"/><Relationship Id="rId86" Type="http://schemas.openxmlformats.org/officeDocument/2006/relationships/hyperlink" Target="http://www.corestandards.org/Math/Content/5/M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302B9-C04F-4E9D-9668-E91097DD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udent Summary Sheet.docx</vt:lpstr>
    </vt:vector>
  </TitlesOfParts>
  <Company/>
  <LinksUpToDate>false</LinksUpToDate>
  <CharactersWithSpaces>1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udent Summary Sheet.docx</dc:title>
  <dc:creator>Nancy</dc:creator>
  <cp:lastModifiedBy>Kim Stubbert</cp:lastModifiedBy>
  <cp:revision>2</cp:revision>
  <cp:lastPrinted>2015-05-03T19:46:00Z</cp:lastPrinted>
  <dcterms:created xsi:type="dcterms:W3CDTF">2015-05-26T02:53:00Z</dcterms:created>
  <dcterms:modified xsi:type="dcterms:W3CDTF">2015-05-26T02:53:00Z</dcterms:modified>
</cp:coreProperties>
</file>